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4710" cy="7913370"/>
            <wp:effectExtent l="0" t="0" r="8890" b="0"/>
            <wp:docPr id="1" name="Рисунок 1" descr="C:\Users\User\AppData\Local\Microsoft\Windows\INetCache\Content.Word\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8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4710" cy="7913370"/>
            <wp:effectExtent l="0" t="0" r="8890" b="0"/>
            <wp:docPr id="2" name="Рисунок 2" descr="C:\Users\User\AppData\Local\Microsoft\Windows\INetCache\Content.Word\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8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3pt;height:623.1pt">
            <v:imagedata r:id="rId7" o:title="87"/>
          </v:shape>
        </w:pict>
      </w:r>
    </w:p>
    <w:p w:rsidR="004625A1" w:rsidRDefault="004625A1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еревод выполнила Надежда </w:t>
      </w:r>
      <w:proofErr w:type="spellStart"/>
      <w:r>
        <w:rPr>
          <w:color w:val="000000"/>
          <w:sz w:val="27"/>
          <w:szCs w:val="27"/>
        </w:rPr>
        <w:t>Токтарова</w:t>
      </w:r>
      <w:proofErr w:type="spellEnd"/>
      <w:r>
        <w:rPr>
          <w:color w:val="000000"/>
          <w:sz w:val="27"/>
          <w:szCs w:val="27"/>
        </w:rPr>
        <w:t>, телефон +7(927)415 93 21, nadezhda.toktarova@mail.ru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5 </w:t>
      </w:r>
      <w:proofErr w:type="spellStart"/>
      <w:r>
        <w:rPr>
          <w:color w:val="000000"/>
          <w:sz w:val="27"/>
          <w:szCs w:val="27"/>
        </w:rPr>
        <w:t>cтр</w:t>
      </w:r>
      <w:proofErr w:type="spellEnd"/>
      <w:r>
        <w:rPr>
          <w:color w:val="000000"/>
          <w:sz w:val="27"/>
          <w:szCs w:val="27"/>
        </w:rPr>
        <w:t>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миник получил приказ о переводе военных учений на землю, которая была куплена к северу от города, в районе </w:t>
      </w:r>
      <w:proofErr w:type="spellStart"/>
      <w:r>
        <w:rPr>
          <w:color w:val="000000"/>
          <w:sz w:val="27"/>
          <w:szCs w:val="27"/>
        </w:rPr>
        <w:t>Арбр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нферьёр</w:t>
      </w:r>
      <w:proofErr w:type="spellEnd"/>
      <w:r>
        <w:rPr>
          <w:color w:val="000000"/>
          <w:sz w:val="27"/>
          <w:szCs w:val="27"/>
        </w:rPr>
        <w:t>, в то время как казармы оставались основным пунктом назначения до 1990-х годов, до даты их реконверсии в пристройке Дворца правосудия, где сегодня располагается окружной суд Ниццы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амятник построен в 1780 году архитектором </w:t>
      </w:r>
      <w:proofErr w:type="spellStart"/>
      <w:r>
        <w:rPr>
          <w:color w:val="000000"/>
          <w:sz w:val="27"/>
          <w:szCs w:val="27"/>
        </w:rPr>
        <w:t>Филипп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иколисом</w:t>
      </w:r>
      <w:proofErr w:type="spellEnd"/>
      <w:r>
        <w:rPr>
          <w:color w:val="000000"/>
          <w:sz w:val="27"/>
          <w:szCs w:val="27"/>
        </w:rPr>
        <w:t xml:space="preserve">, графом </w:t>
      </w:r>
      <w:proofErr w:type="spellStart"/>
      <w:r>
        <w:rPr>
          <w:color w:val="000000"/>
          <w:sz w:val="27"/>
          <w:szCs w:val="27"/>
        </w:rPr>
        <w:t>Робиланом</w:t>
      </w:r>
      <w:proofErr w:type="spellEnd"/>
      <w:r>
        <w:rPr>
          <w:color w:val="000000"/>
          <w:sz w:val="27"/>
          <w:szCs w:val="27"/>
        </w:rPr>
        <w:t>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торический памятник зарегистрирован в 1976 году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щенные объекты: Фасады и крыши старых казарм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рес: Памятник находится на месте Дворца юстиции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ещение: Государственная собственность, закрытая для общественности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6 стр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м 22 на улице Префектуры (Ригель)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рая Ницца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ушительные здания и здания-памятники - не единственная собственность блока исторических памятников: второстепенные архитектурные элементы, такие как резная каменная плита, изолированные, иногда невидимые для глаз беспечных туристов, свидетельствуют об истории города Ниццы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улице Префектуры, дом 22, вне поля зрения, на втором этаже лестницы здания с красновато-охристыми фасадами скрыта плита из резного камня. Эти гравированные надписи возвращают нас к средневековому и </w:t>
      </w:r>
      <w:proofErr w:type="spellStart"/>
      <w:r>
        <w:rPr>
          <w:color w:val="000000"/>
          <w:sz w:val="27"/>
          <w:szCs w:val="27"/>
        </w:rPr>
        <w:t>релегиозному</w:t>
      </w:r>
      <w:proofErr w:type="spellEnd"/>
      <w:r>
        <w:rPr>
          <w:color w:val="000000"/>
          <w:sz w:val="27"/>
          <w:szCs w:val="27"/>
        </w:rPr>
        <w:t xml:space="preserve"> прошлому города Ниццы. Помещая жилище под Божественную защиту, владелец дома ссылался на некоторые отрывки Ветхого Завета, в которых Господь предписывает евреям отмечать свои ригели кровью, чтобы избежать наказания, предназначенного египтянам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коло пятидесяти плит из этих каменных ригелей датируются 17-м и 18-м веками, но только восемь датируются 15-м и 16-м веками. Среди них надпись № 22 по улице Префектуры выделяется некоторыми деталями, конечно небольшими, но интригующими. В течение второй половины 15-го века греческая монограмма INS будет часто использоваться на фасадах и воротах. Вскоре, преобразованная в латинские буквы, она становится инициалами IHS, с крестом, посаженным по горизонтали H. Часто она бывает окружена кругом или излучающими лучи прямыми или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нистыми потоками пламени, число которых меняется, но всегда кратно четырем. Всегда? Ригели улицы Префектуры могут гордиться тем, что ее монограмма, на удивление, окружена не менее чем девятнадцатью потоками пламени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 к рисунку) Резная каменная плита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равка: Защищенные объекты правительством: резная плита на первом этаже лестницы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торический памятник зарегистрирован в 1949 году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лица Префектуры, дом 22 (закрыто для общественности)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7 стр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дание 14 на улице </w:t>
      </w:r>
      <w:proofErr w:type="spellStart"/>
      <w:r>
        <w:rPr>
          <w:color w:val="000000"/>
          <w:sz w:val="27"/>
          <w:szCs w:val="27"/>
        </w:rPr>
        <w:t>Друат</w:t>
      </w:r>
      <w:proofErr w:type="spellEnd"/>
    </w:p>
    <w:p w:rsidR="004625A1" w:rsidRDefault="004625A1" w:rsidP="004625A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рая Ницца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улице </w:t>
      </w:r>
      <w:proofErr w:type="spellStart"/>
      <w:r>
        <w:rPr>
          <w:color w:val="000000"/>
          <w:sz w:val="27"/>
          <w:szCs w:val="27"/>
        </w:rPr>
        <w:t>Друат</w:t>
      </w:r>
      <w:proofErr w:type="spellEnd"/>
      <w:r>
        <w:rPr>
          <w:color w:val="000000"/>
          <w:sz w:val="27"/>
          <w:szCs w:val="27"/>
        </w:rPr>
        <w:t>, дом 14 можно найти фасад неприметную территорию возле дома. Но по мере того, как взгляд поднимается вверх, раскрывается композиционное и сложное здание, передвигающееся своими объектами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жде всего, балконы кованые, прямые и изогнутые, в центре внимания - деликатные узоры, украшающие оконные рамы, каменная кладка на первом этаже. Затем можно заметить, что под номером 14 расположена не одна, а три анфилады фасадов! Удивительно контрастный второй фасад гладкий и может показаться лишенным орнамента, если бы не плита над дверью здания (см. Фото выше) с выгравированной надписью «JUSTUS JUDEX IHS»: «Христос мой судья». Многие до сих пор являются входами во дворцы Ниццы, демонстрируя </w:t>
      </w:r>
      <w:r>
        <w:rPr>
          <w:color w:val="000000"/>
          <w:sz w:val="27"/>
          <w:szCs w:val="27"/>
        </w:rPr>
        <w:lastRenderedPageBreak/>
        <w:t xml:space="preserve">на фасаде следы средневековой архитектуры, и на улице </w:t>
      </w:r>
      <w:proofErr w:type="spellStart"/>
      <w:r>
        <w:rPr>
          <w:color w:val="000000"/>
          <w:sz w:val="27"/>
          <w:szCs w:val="27"/>
        </w:rPr>
        <w:t>Друат</w:t>
      </w:r>
      <w:proofErr w:type="spellEnd"/>
      <w:r>
        <w:rPr>
          <w:color w:val="000000"/>
          <w:sz w:val="27"/>
          <w:szCs w:val="27"/>
        </w:rPr>
        <w:t>, среди древнейших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улиц города, есть несколько великолепных примеров этих гравированных переходов, надписи на которых призывают божий оберег на дома. Надпись, украшающая перемычку дома номер 14, иллюстрирует святость этого обычая, относящегося к 15 веку. В его центре действительно есть греческая монограмма, составленная из букв INS, аббревиатура Иисус, переведенная латинской фразой </w:t>
      </w:r>
      <w:proofErr w:type="spellStart"/>
      <w:r>
        <w:rPr>
          <w:color w:val="000000"/>
          <w:sz w:val="27"/>
          <w:szCs w:val="27"/>
        </w:rPr>
        <w:t>Ies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minu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lvator</w:t>
      </w:r>
      <w:proofErr w:type="spellEnd"/>
      <w:r>
        <w:rPr>
          <w:color w:val="000000"/>
          <w:sz w:val="27"/>
          <w:szCs w:val="27"/>
        </w:rPr>
        <w:t xml:space="preserve"> или «Иисус спаситель людей». Распространенная в готической форме, часто окруженная излучающим кругом и увенчанная крестом, эта монограмма украшает около тридцати плит, разбросанных по всему старому городу Ниццы, и может рассматриваться как молчаливый свидетель веры наших предков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равка: Защищенные объекты государством: фасад и крыша.</w:t>
      </w:r>
    </w:p>
    <w:p w:rsid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торический памятник зарегистрирован в 1943 году.</w:t>
      </w:r>
    </w:p>
    <w:p w:rsidR="001B560A" w:rsidRPr="004625A1" w:rsidRDefault="004625A1" w:rsidP="004625A1">
      <w:pPr>
        <w:pStyle w:val="a3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лица </w:t>
      </w:r>
      <w:proofErr w:type="spellStart"/>
      <w:r>
        <w:rPr>
          <w:color w:val="000000"/>
          <w:sz w:val="27"/>
          <w:szCs w:val="27"/>
        </w:rPr>
        <w:t>Друат</w:t>
      </w:r>
      <w:proofErr w:type="spellEnd"/>
      <w:r>
        <w:rPr>
          <w:color w:val="000000"/>
          <w:sz w:val="27"/>
          <w:szCs w:val="27"/>
        </w:rPr>
        <w:t>, дом 14 (фасад виден снаружи).</w:t>
      </w:r>
      <w:bookmarkStart w:id="0" w:name="_GoBack"/>
      <w:bookmarkEnd w:id="0"/>
    </w:p>
    <w:sectPr w:rsidR="001B560A" w:rsidRPr="0046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94"/>
    <w:rsid w:val="001B560A"/>
    <w:rsid w:val="004625A1"/>
    <w:rsid w:val="005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C4A7"/>
  <w15:chartTrackingRefBased/>
  <w15:docId w15:val="{556903D9-8EFF-44DA-ABA3-DA14B722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3801-3582-4869-9490-2E3EC628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</dc:creator>
  <cp:keywords/>
  <dc:description/>
  <cp:lastModifiedBy>Admin0</cp:lastModifiedBy>
  <cp:revision>3</cp:revision>
  <dcterms:created xsi:type="dcterms:W3CDTF">2019-08-12T12:35:00Z</dcterms:created>
  <dcterms:modified xsi:type="dcterms:W3CDTF">2019-08-12T12:42:00Z</dcterms:modified>
</cp:coreProperties>
</file>